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6FE5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87C5F42" wp14:editId="065F4C0F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0F59034" wp14:editId="37A9C99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0589D4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9674A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05E58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44965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4473C2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BDC5E4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19415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3EBF93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EC3F08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DEEF3BC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3094FD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74884B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418D86B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8335C9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573A68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0C97B0A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C820639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3359F83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00E19" w:rsidRPr="00FA3396">
        <w:rPr>
          <w:rFonts w:ascii="Segoe UI" w:hAnsi="Segoe UI" w:cs="Segoe UI"/>
          <w:sz w:val="24"/>
          <w:szCs w:val="24"/>
        </w:rPr>
        <w:t>Material - Munition Spezialist</w:t>
      </w:r>
    </w:p>
    <w:p w14:paraId="3B352029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01F87E3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4ACC26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2AB4A22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47B24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064479" w14:textId="77777777" w:rsidR="001329F2" w:rsidRPr="00F52599" w:rsidRDefault="001329F2" w:rsidP="001329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8D80AE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25FE6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9CA242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09A1B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CF0C09" w14:textId="77777777" w:rsidR="001329F2" w:rsidRPr="00F52599" w:rsidRDefault="001329F2" w:rsidP="001329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BB2866A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2ADB3F57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819B43D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D245483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8CAC1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CB02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3D0A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124A140" w14:textId="77777777" w:rsidTr="001B5E31">
        <w:tc>
          <w:tcPr>
            <w:tcW w:w="2844" w:type="dxa"/>
          </w:tcPr>
          <w:p w14:paraId="555EE24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41BA3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3697E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18D051" w14:textId="77777777" w:rsidTr="001B5E31">
        <w:tc>
          <w:tcPr>
            <w:tcW w:w="2844" w:type="dxa"/>
          </w:tcPr>
          <w:p w14:paraId="154AD2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28669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97AE7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65C5A7" w14:textId="77777777" w:rsidTr="001B5E31">
        <w:tc>
          <w:tcPr>
            <w:tcW w:w="2844" w:type="dxa"/>
          </w:tcPr>
          <w:p w14:paraId="31FC96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2148C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95510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69C823" w14:textId="77777777" w:rsidTr="001B5E31">
        <w:tc>
          <w:tcPr>
            <w:tcW w:w="2844" w:type="dxa"/>
          </w:tcPr>
          <w:p w14:paraId="3E5C6D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ADD41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513E5F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7302FB" w14:textId="77777777" w:rsidTr="001B5E31">
        <w:trPr>
          <w:trHeight w:val="548"/>
        </w:trPr>
        <w:tc>
          <w:tcPr>
            <w:tcW w:w="2844" w:type="dxa"/>
          </w:tcPr>
          <w:p w14:paraId="702FC2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3CF64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4C115E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CB66E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D4647E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403D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780A13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80127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DBC56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41760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359A0F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523517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C50719C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1D45230" w14:textId="77777777" w:rsidTr="00F70F46">
        <w:trPr>
          <w:trHeight w:val="6512"/>
        </w:trPr>
        <w:tc>
          <w:tcPr>
            <w:tcW w:w="9365" w:type="dxa"/>
          </w:tcPr>
          <w:p w14:paraId="06F98D11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EA56D30" w14:textId="02AD8BCA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proofErr w:type="spellStart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ach-und</w:t>
            </w:r>
            <w:proofErr w:type="spellEnd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Rückschub</w:t>
            </w:r>
          </w:p>
          <w:p w14:paraId="1B5AA421" w14:textId="56D885A5" w:rsidR="00800E19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7F5749B8" w14:textId="53C155AC" w:rsidR="00800E19" w:rsidRPr="0048461F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52B41FD6" w14:textId="3B008E10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 Lagerung von verschiedenen Material- und Munitionssorten</w:t>
            </w:r>
          </w:p>
          <w:p w14:paraId="633648A8" w14:textId="1F56C8D7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r Transport von verschiedenen Munitionssorten</w:t>
            </w:r>
          </w:p>
          <w:p w14:paraId="348E2ECC" w14:textId="5F63AF74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4DA612D0" w14:textId="0E4EDCB2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772C9312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4130DC2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A037476" w14:textId="02754D31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84097"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 w:rsidRPr="00884097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884097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884097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884097">
              <w:rPr>
                <w:rFonts w:ascii="Segoe UI" w:hAnsi="Segoe UI" w:cs="Segoe UI"/>
                <w:sz w:val="20"/>
              </w:rPr>
              <w:t>) oder Zugsgrösse (</w:t>
            </w:r>
            <w:proofErr w:type="spellStart"/>
            <w:r w:rsidRPr="00884097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884097">
              <w:rPr>
                <w:rFonts w:ascii="Segoe UI" w:hAnsi="Segoe UI" w:cs="Segoe UI"/>
                <w:sz w:val="20"/>
              </w:rPr>
              <w:t xml:space="preserve"> 40 </w:t>
            </w:r>
            <w:proofErr w:type="spellStart"/>
            <w:r w:rsidRPr="00884097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884097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Standorte aufbauen, betreiben und schützen</w:t>
            </w:r>
          </w:p>
          <w:p w14:paraId="2197BA6C" w14:textId="691F10F0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54D775C2" w14:textId="67D9B39C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68CD79FA" w14:textId="25CC5226" w:rsidR="00800E19" w:rsidRPr="00C87AEC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2DCD583E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9BF15F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2BB9872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961D02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E20A" w14:textId="77777777" w:rsidR="00965986" w:rsidRDefault="00965986">
      <w:r>
        <w:separator/>
      </w:r>
    </w:p>
    <w:p w14:paraId="3F696A7B" w14:textId="77777777" w:rsidR="00965986" w:rsidRDefault="00965986"/>
  </w:endnote>
  <w:endnote w:type="continuationSeparator" w:id="0">
    <w:p w14:paraId="4D25E8FF" w14:textId="77777777" w:rsidR="00965986" w:rsidRDefault="00965986">
      <w:r>
        <w:continuationSeparator/>
      </w:r>
    </w:p>
    <w:p w14:paraId="42686CA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5B40" w14:textId="77777777" w:rsidR="00CC03CB" w:rsidRPr="00482A04" w:rsidRDefault="00CC03CB" w:rsidP="001D15A1">
    <w:pPr>
      <w:pStyle w:val="Platzhalter"/>
    </w:pPr>
  </w:p>
  <w:p w14:paraId="43148C8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050B401" w14:textId="77777777" w:rsidTr="00F9044F">
      <w:trPr>
        <w:cantSplit/>
      </w:trPr>
      <w:tc>
        <w:tcPr>
          <w:tcW w:w="9435" w:type="dxa"/>
          <w:vAlign w:val="bottom"/>
        </w:tcPr>
        <w:p w14:paraId="5E58D0D7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316536C" w14:textId="77777777" w:rsidR="00CC03CB" w:rsidRPr="00636EF8" w:rsidRDefault="00CC03CB" w:rsidP="001D15A1">
    <w:pPr>
      <w:pStyle w:val="Platzhalter"/>
    </w:pPr>
  </w:p>
  <w:p w14:paraId="0A8B0D8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1A" w14:textId="77777777" w:rsidR="00965986" w:rsidRDefault="00965986">
      <w:r>
        <w:separator/>
      </w:r>
    </w:p>
    <w:p w14:paraId="240A81AE" w14:textId="77777777" w:rsidR="00965986" w:rsidRDefault="00965986"/>
  </w:footnote>
  <w:footnote w:type="continuationSeparator" w:id="0">
    <w:p w14:paraId="0687C3D4" w14:textId="77777777" w:rsidR="00965986" w:rsidRDefault="00965986">
      <w:r>
        <w:continuationSeparator/>
      </w:r>
    </w:p>
    <w:p w14:paraId="2170500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C3C9" w14:textId="77777777" w:rsidR="00CC03CB" w:rsidRPr="00805B48" w:rsidRDefault="00CC03CB" w:rsidP="001D15A1">
    <w:pPr>
      <w:pStyle w:val="Platzhalter"/>
    </w:pPr>
  </w:p>
  <w:p w14:paraId="7416B5B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29F2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0E19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132E94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421B1-C277-42A0-A211-479FFFA16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